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4B" w:rsidRPr="00A5484B" w:rsidRDefault="004C5CD1" w:rsidP="00833EAF">
      <w:pPr>
        <w:jc w:val="center"/>
        <w:rPr>
          <w:rFonts w:cs="B Titr"/>
          <w:sz w:val="26"/>
          <w:szCs w:val="26"/>
          <w:rtl/>
        </w:rPr>
      </w:pPr>
      <w:r w:rsidRPr="007E1847">
        <w:rPr>
          <w:rFonts w:cs="B Titr" w:hint="cs"/>
          <w:sz w:val="26"/>
          <w:szCs w:val="26"/>
          <w:rtl/>
        </w:rPr>
        <w:t>سیلابس دروس مهندسی مکانیک</w:t>
      </w:r>
      <w:r w:rsidR="00D07EA8" w:rsidRPr="007E1847">
        <w:rPr>
          <w:rFonts w:cs="B Titr" w:hint="cs"/>
          <w:sz w:val="26"/>
          <w:szCs w:val="26"/>
          <w:rtl/>
        </w:rPr>
        <w:t xml:space="preserve"> </w:t>
      </w:r>
      <w:r w:rsidR="00497164">
        <w:rPr>
          <w:rFonts w:cs="B Titr" w:hint="cs"/>
          <w:sz w:val="26"/>
          <w:szCs w:val="26"/>
          <w:rtl/>
        </w:rPr>
        <w:t>پیوسته دانشگاه علم و فن</w:t>
      </w:r>
    </w:p>
    <w:tbl>
      <w:tblPr>
        <w:bidiVisual/>
        <w:tblW w:w="10591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6"/>
        <w:gridCol w:w="657"/>
        <w:gridCol w:w="16"/>
        <w:gridCol w:w="23"/>
        <w:gridCol w:w="10"/>
        <w:gridCol w:w="10"/>
        <w:gridCol w:w="3109"/>
        <w:gridCol w:w="32"/>
        <w:gridCol w:w="303"/>
        <w:gridCol w:w="681"/>
        <w:gridCol w:w="32"/>
        <w:gridCol w:w="12"/>
        <w:gridCol w:w="37"/>
        <w:gridCol w:w="2302"/>
        <w:gridCol w:w="62"/>
      </w:tblGrid>
      <w:tr w:rsidR="00D204B5" w:rsidRPr="00371CEE" w:rsidTr="00BC09F6">
        <w:trPr>
          <w:gridAfter w:val="1"/>
          <w:wAfter w:w="62" w:type="dxa"/>
          <w:trHeight w:val="390"/>
          <w:jc w:val="center"/>
        </w:trPr>
        <w:tc>
          <w:tcPr>
            <w:tcW w:w="10529" w:type="dxa"/>
            <w:gridSpan w:val="1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D204B5" w:rsidRPr="00A5484B" w:rsidRDefault="00D204B5" w:rsidP="00704709">
            <w:pPr>
              <w:spacing w:before="40" w:after="40" w:line="260" w:lineRule="atLeast"/>
              <w:jc w:val="center"/>
              <w:rPr>
                <w:rFonts w:cs="B Titr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br w:type="page"/>
            </w:r>
            <w:r w:rsidRPr="00A5484B">
              <w:rPr>
                <w:rFonts w:cs="B Titr" w:hint="cs"/>
                <w:rtl/>
              </w:rPr>
              <w:t>دروس عمـومـی</w:t>
            </w:r>
            <w:r w:rsidR="00422F90">
              <w:rPr>
                <w:rFonts w:cs="B Titr" w:hint="cs"/>
                <w:rtl/>
              </w:rPr>
              <w:t xml:space="preserve">  :   </w:t>
            </w:r>
            <w:r w:rsidR="00704709">
              <w:rPr>
                <w:rFonts w:cs="B Titr" w:hint="cs"/>
                <w:rtl/>
              </w:rPr>
              <w:t>22</w:t>
            </w:r>
            <w:r w:rsidR="00422F90">
              <w:rPr>
                <w:rFonts w:cs="B Titr" w:hint="cs"/>
                <w:rtl/>
              </w:rPr>
              <w:t xml:space="preserve">   واحد</w:t>
            </w:r>
          </w:p>
        </w:tc>
      </w:tr>
      <w:tr w:rsidR="00D204B5" w:rsidRPr="00371CEE" w:rsidTr="00BC09F6">
        <w:trPr>
          <w:gridAfter w:val="1"/>
          <w:wAfter w:w="62" w:type="dxa"/>
          <w:trHeight w:val="308"/>
          <w:jc w:val="center"/>
        </w:trPr>
        <w:tc>
          <w:tcPr>
            <w:tcW w:w="3259" w:type="dxa"/>
            <w:tcBorders>
              <w:left w:val="triple" w:sz="4" w:space="0" w:color="auto"/>
              <w:bottom w:val="single" w:sz="6" w:space="0" w:color="auto"/>
            </w:tcBorders>
            <w:shd w:val="clear" w:color="auto" w:fill="FFFFFF"/>
          </w:tcPr>
          <w:p w:rsidR="00D204B5" w:rsidRPr="00A5484B" w:rsidRDefault="00D204B5" w:rsidP="00845786">
            <w:pPr>
              <w:spacing w:before="40" w:after="40" w:line="26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  <w:shd w:val="clear" w:color="auto" w:fill="FFFFFF"/>
          </w:tcPr>
          <w:p w:rsidR="00D204B5" w:rsidRPr="00A5484B" w:rsidRDefault="00D204B5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</w:tcBorders>
            <w:shd w:val="clear" w:color="auto" w:fill="FFFFFF"/>
          </w:tcPr>
          <w:p w:rsidR="00D204B5" w:rsidRPr="00A5484B" w:rsidRDefault="00D204B5" w:rsidP="00845786">
            <w:pPr>
              <w:spacing w:before="40" w:after="40" w:line="26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  <w:shd w:val="clear" w:color="auto" w:fill="FFFFFF"/>
          </w:tcPr>
          <w:p w:rsidR="00D204B5" w:rsidRPr="00A5484B" w:rsidRDefault="00D204B5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/>
          </w:tcPr>
          <w:p w:rsidR="00D204B5" w:rsidRPr="00371CEE" w:rsidRDefault="003E2D7E" w:rsidP="00845786">
            <w:pPr>
              <w:spacing w:before="40" w:after="40" w:line="26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 w:rsidR="00CA383E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top w:val="single" w:sz="6" w:space="0" w:color="auto"/>
              <w:left w:val="triple" w:sz="4" w:space="0" w:color="auto"/>
            </w:tcBorders>
          </w:tcPr>
          <w:p w:rsidR="00CA383E" w:rsidRPr="00A5484B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CA383E" w:rsidRPr="00A5484B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</w:tcBorders>
          </w:tcPr>
          <w:p w:rsidR="00CA383E" w:rsidRPr="00A5484B" w:rsidRDefault="00B2033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CA383E" w:rsidRPr="00A5484B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 w:val="restart"/>
            <w:tcBorders>
              <w:left w:val="thinThickSmallGap" w:sz="24" w:space="0" w:color="auto"/>
              <w:right w:val="triple" w:sz="4" w:space="0" w:color="auto"/>
            </w:tcBorders>
          </w:tcPr>
          <w:p w:rsidR="00CA383E" w:rsidRPr="00371CEE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A383E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CA383E" w:rsidRPr="00A5484B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CA383E" w:rsidRPr="00A5484B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</w:tcBorders>
          </w:tcPr>
          <w:p w:rsidR="00CA383E" w:rsidRPr="00A5484B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CA383E" w:rsidRPr="00A5484B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0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CA383E" w:rsidRPr="00371CEE" w:rsidRDefault="00CA383E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  <w:bottom w:val="single" w:sz="12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762" w:type="dxa"/>
            <w:gridSpan w:val="6"/>
            <w:tcBorders>
              <w:bottom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bottom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/>
            <w:tcBorders>
              <w:left w:val="thinThickSmallGap" w:sz="24" w:space="0" w:color="auto"/>
              <w:bottom w:val="single" w:sz="12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top w:val="single" w:sz="12" w:space="0" w:color="auto"/>
              <w:left w:val="triple" w:sz="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حلیلی صدر</w:t>
            </w:r>
          </w:p>
        </w:tc>
        <w:tc>
          <w:tcPr>
            <w:tcW w:w="762" w:type="dxa"/>
            <w:gridSpan w:val="6"/>
            <w:tcBorders>
              <w:top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top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 w:val="restart"/>
            <w:tcBorders>
              <w:top w:val="single" w:sz="12" w:space="0" w:color="auto"/>
              <w:left w:val="thinThickSmallGap" w:sz="24" w:space="0" w:color="auto"/>
              <w:right w:val="triple" w:sz="4" w:space="0" w:color="auto"/>
            </w:tcBorders>
          </w:tcPr>
          <w:p w:rsidR="00704709" w:rsidRPr="00502AA3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تون اسلامی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502AA3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ارسی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502AA3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  <w:bottom w:val="single" w:sz="12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زبان انگلیس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مومی</w:t>
            </w:r>
          </w:p>
        </w:tc>
        <w:tc>
          <w:tcPr>
            <w:tcW w:w="762" w:type="dxa"/>
            <w:gridSpan w:val="6"/>
            <w:tcBorders>
              <w:bottom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bottom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502AA3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top w:val="single" w:sz="12" w:space="0" w:color="auto"/>
              <w:left w:val="triple" w:sz="4" w:space="0" w:color="auto"/>
            </w:tcBorders>
          </w:tcPr>
          <w:p w:rsidR="00704709" w:rsidRPr="00A5484B" w:rsidRDefault="0036137A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762" w:type="dxa"/>
            <w:gridSpan w:val="6"/>
            <w:tcBorders>
              <w:top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top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 w:val="restart"/>
            <w:tcBorders>
              <w:top w:val="single" w:sz="12" w:space="0" w:color="auto"/>
              <w:left w:val="thinThickSmallGap" w:sz="24" w:space="0" w:color="auto"/>
              <w:right w:val="triple" w:sz="4" w:space="0" w:color="auto"/>
            </w:tcBorders>
          </w:tcPr>
          <w:p w:rsidR="00704709" w:rsidRPr="00502AA3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502AA3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264"/>
          <w:jc w:val="center"/>
        </w:trPr>
        <w:tc>
          <w:tcPr>
            <w:tcW w:w="3259" w:type="dxa"/>
            <w:tcBorders>
              <w:left w:val="triple" w:sz="4" w:space="0" w:color="auto"/>
              <w:bottom w:val="single" w:sz="12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762" w:type="dxa"/>
            <w:gridSpan w:val="6"/>
            <w:tcBorders>
              <w:bottom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44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762" w:type="dxa"/>
            <w:gridSpan w:val="4"/>
            <w:tcBorders>
              <w:bottom w:val="single" w:sz="12" w:space="0" w:color="auto"/>
              <w:right w:val="thinThickSmallGap" w:sz="24" w:space="0" w:color="auto"/>
            </w:tcBorders>
          </w:tcPr>
          <w:p w:rsidR="00704709" w:rsidRPr="00A5484B" w:rsidRDefault="00704709" w:rsidP="00704709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02" w:type="dxa"/>
            <w:vMerge/>
            <w:tcBorders>
              <w:left w:val="thinThickSmallGap" w:sz="24" w:space="0" w:color="auto"/>
              <w:bottom w:val="single" w:sz="12" w:space="0" w:color="auto"/>
              <w:right w:val="triple" w:sz="4" w:space="0" w:color="auto"/>
            </w:tcBorders>
          </w:tcPr>
          <w:p w:rsidR="00704709" w:rsidRPr="00502AA3" w:rsidRDefault="00704709" w:rsidP="00845786">
            <w:pPr>
              <w:spacing w:before="40" w:after="40" w:line="260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04709" w:rsidRPr="00371CEE" w:rsidTr="00BC09F6">
        <w:trPr>
          <w:gridAfter w:val="1"/>
          <w:wAfter w:w="62" w:type="dxa"/>
          <w:trHeight w:val="360"/>
          <w:jc w:val="center"/>
        </w:trPr>
        <w:tc>
          <w:tcPr>
            <w:tcW w:w="10529" w:type="dxa"/>
            <w:gridSpan w:val="15"/>
            <w:tcBorders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704709" w:rsidRPr="00A5484B" w:rsidRDefault="00704709" w:rsidP="00845786">
            <w:pPr>
              <w:spacing w:before="40" w:after="40" w:line="260" w:lineRule="atLeast"/>
              <w:jc w:val="center"/>
              <w:rPr>
                <w:rFonts w:cs="B Titr"/>
                <w:b/>
                <w:bCs/>
                <w:rtl/>
              </w:rPr>
            </w:pPr>
            <w:r w:rsidRPr="00A5484B">
              <w:rPr>
                <w:rFonts w:cs="B Titr" w:hint="cs"/>
                <w:b/>
                <w:bCs/>
                <w:rtl/>
              </w:rPr>
              <w:t>دروس پـایـه</w:t>
            </w:r>
            <w:r>
              <w:rPr>
                <w:rFonts w:cs="B Titr" w:hint="cs"/>
                <w:b/>
                <w:bCs/>
                <w:rtl/>
              </w:rPr>
              <w:t xml:space="preserve">   :  25  واحد</w:t>
            </w:r>
          </w:p>
        </w:tc>
      </w:tr>
      <w:tr w:rsidR="00704709" w:rsidRPr="00371CEE" w:rsidTr="00BC09F6">
        <w:trPr>
          <w:gridAfter w:val="1"/>
          <w:wAfter w:w="62" w:type="dxa"/>
          <w:trHeight w:val="322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/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  <w:shd w:val="clear" w:color="auto" w:fill="FFFFFF"/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  <w:shd w:val="clear" w:color="auto" w:fill="FFFFFF"/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  <w:shd w:val="clear" w:color="auto" w:fill="FFFFFF"/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/>
          </w:tcPr>
          <w:p w:rsidR="00704709" w:rsidRPr="00371CEE" w:rsidRDefault="00704709" w:rsidP="00845786">
            <w:pPr>
              <w:spacing w:before="20" w:after="20" w:line="240" w:lineRule="atLeas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Titr" w:hint="cs"/>
                <w:b/>
                <w:bCs/>
                <w:sz w:val="18"/>
                <w:szCs w:val="18"/>
                <w:rtl/>
              </w:rPr>
              <w:t>همنیاز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ریاضی عمومی 2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ریاضی عمومی 1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برنامه نویسی کامپیوتر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5B1857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ل دوم یا بالاتر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حاسبات عددی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برنامه نویسی کامپیوتر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یزیک 1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0655BE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ریاضی عمومی 1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یزیک 2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یزیک 1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262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آز فیزیک 1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927052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Default="00927052" w:rsidP="00845786">
            <w:pPr>
              <w:spacing w:before="20" w:after="20" w:line="240" w:lineRule="atLeast"/>
              <w:jc w:val="center"/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یزیک 1</w:t>
            </w:r>
          </w:p>
        </w:tc>
      </w:tr>
      <w:tr w:rsidR="00704709" w:rsidRPr="00371CEE" w:rsidTr="00BC09F6">
        <w:trPr>
          <w:gridAfter w:val="1"/>
          <w:wAfter w:w="62" w:type="dxa"/>
          <w:trHeight w:val="277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آز فیزیک 2</w:t>
            </w:r>
          </w:p>
        </w:tc>
        <w:tc>
          <w:tcPr>
            <w:tcW w:w="74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</w:tcBorders>
          </w:tcPr>
          <w:p w:rsidR="00704709" w:rsidRPr="00A5484B" w:rsidRDefault="005A7191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tcBorders>
              <w:left w:val="thinThickSmallGap" w:sz="24" w:space="0" w:color="auto"/>
              <w:right w:val="triple" w:sz="4" w:space="0" w:color="auto"/>
            </w:tcBorders>
          </w:tcPr>
          <w:p w:rsidR="00704709" w:rsidRPr="00A5484B" w:rsidRDefault="00704709" w:rsidP="00845786">
            <w:pPr>
              <w:spacing w:before="20" w:after="20" w:line="240" w:lineRule="atLeast"/>
              <w:jc w:val="center"/>
              <w:rPr>
                <w:sz w:val="20"/>
                <w:szCs w:val="20"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یزیک 2</w:t>
            </w:r>
          </w:p>
        </w:tc>
      </w:tr>
      <w:tr w:rsidR="00704709" w:rsidRPr="00371CEE" w:rsidTr="00BC09F6">
        <w:trPr>
          <w:gridAfter w:val="1"/>
          <w:wAfter w:w="62" w:type="dxa"/>
          <w:trHeight w:val="292"/>
          <w:jc w:val="center"/>
        </w:trPr>
        <w:tc>
          <w:tcPr>
            <w:tcW w:w="3259" w:type="dxa"/>
            <w:tcBorders>
              <w:left w:val="triple" w:sz="4" w:space="0" w:color="auto"/>
              <w:bottom w:val="dashDotStroked" w:sz="24" w:space="0" w:color="auto"/>
            </w:tcBorders>
          </w:tcPr>
          <w:p w:rsidR="00704709" w:rsidRPr="00A5484B" w:rsidRDefault="00704709" w:rsidP="00845786">
            <w:pPr>
              <w:spacing w:before="40" w:after="4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شیمی عمومی</w:t>
            </w:r>
          </w:p>
        </w:tc>
        <w:tc>
          <w:tcPr>
            <w:tcW w:w="742" w:type="dxa"/>
            <w:gridSpan w:val="4"/>
            <w:tcBorders>
              <w:bottom w:val="dashDotStroked" w:sz="24" w:space="0" w:color="auto"/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64" w:type="dxa"/>
            <w:gridSpan w:val="5"/>
            <w:tcBorders>
              <w:left w:val="thinThickSmallGap" w:sz="24" w:space="0" w:color="auto"/>
              <w:bottom w:val="dashDotStroked" w:sz="24" w:space="0" w:color="auto"/>
            </w:tcBorders>
          </w:tcPr>
          <w:p w:rsidR="00704709" w:rsidRPr="00A5484B" w:rsidRDefault="00704709" w:rsidP="00845786">
            <w:pPr>
              <w:spacing w:before="40" w:after="4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62" w:type="dxa"/>
            <w:gridSpan w:val="4"/>
            <w:tcBorders>
              <w:bottom w:val="dashDotStroked" w:sz="24" w:space="0" w:color="auto"/>
              <w:right w:val="thinThickSmallGap" w:sz="24" w:space="0" w:color="auto"/>
            </w:tcBorders>
          </w:tcPr>
          <w:p w:rsidR="00704709" w:rsidRPr="00A5484B" w:rsidRDefault="00704709" w:rsidP="00845786">
            <w:pPr>
              <w:spacing w:before="40" w:after="40" w:line="240" w:lineRule="atLeas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tcBorders>
              <w:left w:val="thinThickSmallGap" w:sz="24" w:space="0" w:color="auto"/>
              <w:bottom w:val="dashDotStroked" w:sz="24" w:space="0" w:color="auto"/>
              <w:right w:val="triple" w:sz="4" w:space="0" w:color="auto"/>
            </w:tcBorders>
          </w:tcPr>
          <w:p w:rsidR="00704709" w:rsidRPr="00371CEE" w:rsidRDefault="00704709" w:rsidP="00845786">
            <w:pPr>
              <w:spacing w:before="40" w:after="40" w:line="240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389"/>
          <w:jc w:val="center"/>
        </w:trPr>
        <w:tc>
          <w:tcPr>
            <w:tcW w:w="10529" w:type="dxa"/>
            <w:gridSpan w:val="15"/>
            <w:tcBorders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Titr"/>
                <w:b/>
                <w:bCs/>
                <w:rtl/>
              </w:rPr>
            </w:pPr>
            <w:r w:rsidRPr="00A5484B">
              <w:rPr>
                <w:rFonts w:cs="B Titr" w:hint="cs"/>
                <w:b/>
                <w:bCs/>
                <w:rtl/>
              </w:rPr>
              <w:t>دروس اصـلـی</w:t>
            </w:r>
            <w:r>
              <w:rPr>
                <w:rFonts w:cs="B Titr" w:hint="cs"/>
                <w:b/>
                <w:bCs/>
                <w:rtl/>
              </w:rPr>
              <w:t xml:space="preserve">  :  61  واحد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16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پیشنیاز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همنیاز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08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یاضی مهندسی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یاضی عمومی 2 - معادلات دیفرانسیل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بانی برق 1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یزیک پایه 2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بانی برق 2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بانی برق 1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مبانی برق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بانی برق 2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قشه کشی</w:t>
            </w:r>
            <w:r w:rsidR="00286CEF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صنعتی</w:t>
            </w: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18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ستاتیک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یزیک پایه 1 - ریاضی عمومی 1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ینامیک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ستاتیک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اومت مصالح 1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ستاتیک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0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علم مواد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7147F3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یمی عمومی 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386BEC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5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1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یزیک 1 - معادلات دیفرانسیل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9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2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1 - مکانیک سیالات 1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آز ترمودینامیک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2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ینامیک ماشین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ینامیک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5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1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عادلات دیفرانسیل - دینامیک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 و 4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2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1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سیالات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2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47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ء 1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E82ABB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قاومت مصالح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- دینامیک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 و 4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E82ABB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ء 2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ء 1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اومت مصالح 2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اومت مصالح 1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مقاومت مصالح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اومت مصالح 2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35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تقال حرارت 1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2 - ترمودینامیک 1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2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43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رتعاشات</w:t>
            </w:r>
            <w:r w:rsidR="00FD4275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کانیکی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یاضی مهندسی - دینامیک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 و 4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1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FD4275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دینامیک و ارتعاشات</w:t>
            </w:r>
            <w:r w:rsidR="00704709"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6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ینامیک ماشین - ارتعاشات</w:t>
            </w:r>
          </w:p>
        </w:tc>
        <w:tc>
          <w:tcPr>
            <w:tcW w:w="71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F5078C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86"/>
          <w:jc w:val="center"/>
        </w:trPr>
        <w:tc>
          <w:tcPr>
            <w:tcW w:w="3305" w:type="dxa"/>
            <w:gridSpan w:val="2"/>
            <w:tcBorders>
              <w:left w:val="trip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نترل اتوماتیک</w:t>
            </w:r>
          </w:p>
        </w:tc>
        <w:tc>
          <w:tcPr>
            <w:tcW w:w="706" w:type="dxa"/>
            <w:gridSpan w:val="4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454" w:type="dxa"/>
            <w:gridSpan w:val="4"/>
            <w:tcBorders>
              <w:left w:val="thinThickSmallGap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رتعاشات</w:t>
            </w:r>
          </w:p>
        </w:tc>
        <w:tc>
          <w:tcPr>
            <w:tcW w:w="713" w:type="dxa"/>
            <w:gridSpan w:val="2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51" w:type="dxa"/>
            <w:gridSpan w:val="3"/>
            <w:tcBorders>
              <w:left w:val="thinThickSmallGap" w:sz="2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315"/>
          <w:jc w:val="center"/>
        </w:trPr>
        <w:tc>
          <w:tcPr>
            <w:tcW w:w="10529" w:type="dxa"/>
            <w:gridSpan w:val="15"/>
            <w:tcBorders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Titr"/>
                <w:b/>
                <w:bCs/>
                <w:rtl/>
              </w:rPr>
            </w:pPr>
            <w:r w:rsidRPr="00A5484B">
              <w:rPr>
                <w:rFonts w:cs="B Titr" w:hint="cs"/>
                <w:b/>
                <w:bCs/>
                <w:rtl/>
              </w:rPr>
              <w:t>دروس تخصصـی الزامـی</w:t>
            </w:r>
            <w:r>
              <w:rPr>
                <w:rFonts w:cs="B Titr" w:hint="cs"/>
                <w:b/>
                <w:bCs/>
                <w:rtl/>
              </w:rPr>
              <w:t xml:space="preserve">  :  6  واحد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6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زبان تخصصی 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6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دیریت و کنترل پروژه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1 - 100 واحد قبولی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69"/>
          <w:jc w:val="center"/>
        </w:trPr>
        <w:tc>
          <w:tcPr>
            <w:tcW w:w="3259" w:type="dxa"/>
            <w:tcBorders>
              <w:left w:val="trip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نقشه کشی 2</w:t>
            </w:r>
          </w:p>
        </w:tc>
        <w:tc>
          <w:tcPr>
            <w:tcW w:w="703" w:type="dxa"/>
            <w:gridSpan w:val="2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نقشه کشی 1</w:t>
            </w:r>
          </w:p>
        </w:tc>
        <w:tc>
          <w:tcPr>
            <w:tcW w:w="1016" w:type="dxa"/>
            <w:gridSpan w:val="3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96157">
            <w:pPr>
              <w:spacing w:before="2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315"/>
          <w:jc w:val="center"/>
        </w:trPr>
        <w:tc>
          <w:tcPr>
            <w:tcW w:w="10529" w:type="dxa"/>
            <w:gridSpan w:val="15"/>
            <w:tcBorders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Titr"/>
                <w:b/>
                <w:bCs/>
                <w:rtl/>
              </w:rPr>
            </w:pPr>
            <w:r w:rsidRPr="00A5484B">
              <w:rPr>
                <w:rFonts w:cs="B Titr" w:hint="cs"/>
                <w:b/>
                <w:bCs/>
                <w:rtl/>
              </w:rPr>
              <w:t>یک درس از دروس تخصصـی الزامـی</w:t>
            </w:r>
            <w:r w:rsidRPr="00A5484B">
              <w:rPr>
                <w:rFonts w:cs="B Titr"/>
                <w:b/>
                <w:bCs/>
              </w:rPr>
              <w:t xml:space="preserve"> </w:t>
            </w:r>
            <w:r w:rsidRPr="00A5484B">
              <w:rPr>
                <w:rFonts w:cs="B Titr" w:hint="cs"/>
                <w:b/>
                <w:bCs/>
                <w:rtl/>
              </w:rPr>
              <w:t xml:space="preserve"> انتخابی ذیل</w:t>
            </w:r>
            <w:r>
              <w:rPr>
                <w:rFonts w:cs="B Titr" w:hint="cs"/>
                <w:b/>
                <w:bCs/>
                <w:rtl/>
              </w:rPr>
              <w:t xml:space="preserve">   :  3  واحد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738"/>
          <w:jc w:val="center"/>
        </w:trPr>
        <w:tc>
          <w:tcPr>
            <w:tcW w:w="3259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704709" w:rsidRDefault="00704709" w:rsidP="00E03C12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وشهای تولید </w:t>
            </w:r>
          </w:p>
          <w:p w:rsidR="00704709" w:rsidRPr="00A5484B" w:rsidRDefault="00704709" w:rsidP="00E03C12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گا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وشهای تولید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 + 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علم مواد - کارگاه ماشین ابزار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و 1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گا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وشهای تولید</w:t>
            </w:r>
          </w:p>
          <w:p w:rsidR="00704709" w:rsidRPr="00A5484B" w:rsidRDefault="00704709" w:rsidP="00E03C12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وشهای تولید 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73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یستمهای اندازه گیری</w:t>
            </w:r>
          </w:p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سیستمهای اندازه گیری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173E15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 + 2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یاضی مهندسی- ارتعاشات مکانیکی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سیستمهای اندازه گیری</w:t>
            </w:r>
          </w:p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یستمهای اندازه گیری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30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08026D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8026D">
              <w:rPr>
                <w:rFonts w:cs="B Mitra" w:hint="cs"/>
                <w:b/>
                <w:bCs/>
                <w:sz w:val="18"/>
                <w:szCs w:val="18"/>
                <w:rtl/>
              </w:rPr>
              <w:t>سیستمهای هیدرولیک و نیوماتیک و آزمایشگاه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سیالات 1- کنترل اتوماتیک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نترل اتوماتیک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69"/>
          <w:jc w:val="center"/>
        </w:trPr>
        <w:tc>
          <w:tcPr>
            <w:tcW w:w="3259" w:type="dxa"/>
            <w:tcBorders>
              <w:left w:val="trip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رباتیک و آزمایشگاه</w:t>
            </w:r>
          </w:p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gridSpan w:val="2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دینامیک ماشین</w:t>
            </w:r>
          </w:p>
        </w:tc>
        <w:tc>
          <w:tcPr>
            <w:tcW w:w="1016" w:type="dxa"/>
            <w:gridSpan w:val="3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0D2F49">
            <w:pPr>
              <w:spacing w:before="40" w:after="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315"/>
          <w:jc w:val="center"/>
        </w:trPr>
        <w:tc>
          <w:tcPr>
            <w:tcW w:w="10529" w:type="dxa"/>
            <w:gridSpan w:val="15"/>
            <w:tcBorders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یک درس از دروس تخصصـی الزامـی</w:t>
            </w:r>
            <w:r w:rsidRPr="00A5484B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نتخابی ذیل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: 3  واحد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37"/>
          <w:jc w:val="center"/>
        </w:trPr>
        <w:tc>
          <w:tcPr>
            <w:tcW w:w="3259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قدمه ای بر اجزای محدود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حاسبات عددی - طراحی اجزاء 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 و 3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2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قدمه ای بر سیالات محاسباتی</w:t>
            </w:r>
          </w:p>
        </w:tc>
        <w:tc>
          <w:tcPr>
            <w:tcW w:w="703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سیالات 2 - محاسبات عددی</w:t>
            </w:r>
          </w:p>
        </w:tc>
        <w:tc>
          <w:tcPr>
            <w:tcW w:w="1016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 و 2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70"/>
          <w:jc w:val="center"/>
        </w:trPr>
        <w:tc>
          <w:tcPr>
            <w:tcW w:w="3259" w:type="dxa"/>
            <w:tcBorders>
              <w:left w:val="trip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شبیه سازی سیستمهای دینامیکی و کنترل</w:t>
            </w:r>
          </w:p>
        </w:tc>
        <w:tc>
          <w:tcPr>
            <w:tcW w:w="703" w:type="dxa"/>
            <w:gridSpan w:val="2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68" w:type="dxa"/>
            <w:gridSpan w:val="5"/>
            <w:tcBorders>
              <w:left w:val="thinThickSmallGap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نترل اتوماتیک</w:t>
            </w:r>
          </w:p>
        </w:tc>
        <w:tc>
          <w:tcPr>
            <w:tcW w:w="1016" w:type="dxa"/>
            <w:gridSpan w:val="3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83" w:type="dxa"/>
            <w:gridSpan w:val="4"/>
            <w:tcBorders>
              <w:left w:val="thinThickSmallGap" w:sz="2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</w:tr>
      <w:tr w:rsidR="00704709" w:rsidRPr="00371CEE" w:rsidTr="00BC09F6">
        <w:trPr>
          <w:gridAfter w:val="1"/>
          <w:wAfter w:w="62" w:type="dxa"/>
          <w:trHeight w:val="144"/>
          <w:jc w:val="center"/>
        </w:trPr>
        <w:tc>
          <w:tcPr>
            <w:tcW w:w="10529" w:type="dxa"/>
            <w:gridSpan w:val="15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دروس تخصصـی انتخابـ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:  15  واحد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1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ام درس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پیشنیاز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همنیاز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مکانیزمها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ینامیک ماشین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اتاقان و روغنکار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اومت مصالح 3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اومت مصالح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41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وشهای طراحی مهندس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ء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ء 2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4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ماشینهای ابزار و تولید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 ء 2 - طراحی مکانیزمها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شناخت فلزات صنعت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علم مواد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5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شاسی خودرو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ء 1 - ارتعاشات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62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به کمک کامپیوتر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حاسبات عددی - طراحی اجزاء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 و 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8621BE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کانیک </w:t>
            </w: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واد کامپوزیت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8621BE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قاومت مصالح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وربو ماشین 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یالات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6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وتورهای احتراق داخل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2 - آز ماشینهای حرارتی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 و 1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ماشینهای حرارتی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1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انتقال حرارت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تقال حرارت 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3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یروگاه حرارت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2 - انتقال حرارت 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1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سیستمهای تهویه مطبوع 1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تقال حرارت 1 - آز تآسیسات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 و 1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تآسیسات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تقال حرارت 2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تقال حرارت 1 -  آز انتقال حرارت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 و 1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انتقال حرارت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وخت و احتراق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مبدلهای حرارت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انتقال حرارت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انتقال حرارت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یستمهای انتقال آب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0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سیستمهای تبرید و سردخانه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تقال حرارت 1 - آز تأسیسات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3 و 1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تأسیسات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27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نترل آلودگی محیط زیست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 2 - شیمی عمومی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ارگاه ریخته گر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39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ینامیک گازها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مودینامیک 2 - مکانیک سیالات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9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حلیل سازه های هوای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اومت صالح 2 - برنامه نویسی کامپیوتر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 و 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56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موتورهای احتراق داخل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وتورهای احتراق داخلی </w:t>
            </w:r>
          </w:p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اجزاء 1- دینامیک ماشین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5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حرارت مرکزی و تهویه مطبوع 2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حرارت مرکزی و تهویه مطبوع 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240012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8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شیمی عموم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یمی عمومی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240012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001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پلاستیسیته عملی و تغییر شکل فلزات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قاومت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371CEE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27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طراحی سیستمهای هیدرولیک و نیوماتیک 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سیالات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Pr="00371CEE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04709" w:rsidRPr="00371CEE" w:rsidTr="00BC09F6">
        <w:tblPrEx>
          <w:shd w:val="clear" w:color="auto" w:fill="FFFFFF" w:themeFill="background1"/>
        </w:tblPrEx>
        <w:trPr>
          <w:gridAfter w:val="1"/>
          <w:wAfter w:w="62" w:type="dxa"/>
          <w:trHeight w:val="38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04709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اشینهای کنترل عدد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+</w:t>
            </w:r>
          </w:p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آز ماشینهای کنترل عدد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173E15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 + 2</w:t>
            </w:r>
          </w:p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قاومت مصالح 1- کارگاه ماشین ابزار</w:t>
            </w:r>
          </w:p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 و 1</w:t>
            </w:r>
          </w:p>
          <w:p w:rsidR="00704709" w:rsidRPr="00A5484B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9" w:type="dxa"/>
            <w:gridSpan w:val="2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04709" w:rsidRDefault="00704709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آز ماشینهای کنترل عددی</w:t>
            </w:r>
          </w:p>
          <w:p w:rsidR="00704709" w:rsidRPr="00A5484B" w:rsidRDefault="00704709" w:rsidP="00B637C5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اشینهای کنترل عددی</w:t>
            </w:r>
          </w:p>
        </w:tc>
      </w:tr>
      <w:tr w:rsidR="00173E15" w:rsidRPr="00240012" w:rsidTr="00BC09F6">
        <w:tblPrEx>
          <w:shd w:val="clear" w:color="auto" w:fill="FFFFFF" w:themeFill="background1"/>
        </w:tblPrEx>
        <w:trPr>
          <w:trHeight w:val="778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173E15" w:rsidRPr="00A5484B" w:rsidRDefault="00173E15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یستمهای اندازه گیری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+</w:t>
            </w:r>
          </w:p>
          <w:p w:rsidR="00173E15" w:rsidRPr="00A5484B" w:rsidRDefault="00173E15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آز سیستمهای اندازه گیر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73E15" w:rsidRPr="00A5484B" w:rsidRDefault="00173E15" w:rsidP="00B637C5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 + 2</w:t>
            </w:r>
          </w:p>
          <w:p w:rsidR="00173E15" w:rsidRPr="00A5484B" w:rsidRDefault="00173E15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173E15" w:rsidRPr="00A5484B" w:rsidRDefault="0012315E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یاضی مهندسی- ارتعاشات</w:t>
            </w:r>
            <w:r w:rsidR="005B004F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کانیکی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173E15" w:rsidRPr="00A5484B" w:rsidRDefault="00173E15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173E15" w:rsidRPr="00A5484B" w:rsidRDefault="00173E15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ز سیستمهای اندازه گیری</w:t>
            </w:r>
          </w:p>
          <w:p w:rsidR="00173E15" w:rsidRPr="00A5484B" w:rsidRDefault="00173E15" w:rsidP="00A5484B">
            <w:pPr>
              <w:spacing w:before="40" w:after="4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سیستمهای اندازه گیری</w:t>
            </w:r>
          </w:p>
        </w:tc>
      </w:tr>
      <w:tr w:rsidR="00C160AF" w:rsidRPr="00371CEE" w:rsidTr="00BC09F6">
        <w:tblPrEx>
          <w:shd w:val="clear" w:color="auto" w:fill="FFFFFF" w:themeFill="background1"/>
        </w:tblPrEx>
        <w:trPr>
          <w:trHeight w:val="213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160AF" w:rsidRPr="00A5484B" w:rsidRDefault="00C16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ستهای غیر تخریبی و آزمایشگاه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C160AF" w:rsidRPr="00A5484B" w:rsidRDefault="00C16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C160AF" w:rsidRPr="00A5484B" w:rsidRDefault="00C16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علم مواد</w:t>
            </w:r>
            <w:r w:rsidR="00780143"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یزیک 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C160AF" w:rsidRPr="00A5484B" w:rsidRDefault="00C16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C160AF" w:rsidRPr="00371CEE" w:rsidRDefault="00C160AF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blPrEx>
          <w:shd w:val="clear" w:color="auto" w:fill="FFFFFF" w:themeFill="background1"/>
        </w:tblPrEx>
        <w:trPr>
          <w:trHeight w:val="357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وربین گاز و موتور جت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رمودینامیک 2</w:t>
            </w:r>
            <w:r w:rsidR="00780143"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انتقال حرارت 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blPrEx>
          <w:shd w:val="clear" w:color="auto" w:fill="FFFFFF" w:themeFill="background1"/>
        </w:tblPrEx>
        <w:trPr>
          <w:trHeight w:val="290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کانیک گسیختگ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طراحی اجزاء 1</w:t>
            </w:r>
            <w:r w:rsidR="00780143"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علم مواد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blPrEx>
          <w:shd w:val="clear" w:color="auto" w:fill="FFFFFF" w:themeFill="background1"/>
        </w:tblPrEx>
        <w:trPr>
          <w:trHeight w:val="327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زمایشهای غیر مخرب </w:t>
            </w:r>
            <w:r w:rsidRPr="00A5484B">
              <w:rPr>
                <w:rFonts w:cs="B Mitra"/>
                <w:b/>
                <w:bCs/>
                <w:sz w:val="20"/>
                <w:szCs w:val="20"/>
              </w:rPr>
              <w:t>NDT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علم مواد</w:t>
            </w:r>
            <w:r w:rsidR="007E2C17"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فیزیک 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52126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blPrEx>
          <w:shd w:val="clear" w:color="auto" w:fill="FFFFFF" w:themeFill="background1"/>
        </w:tblPrEx>
        <w:trPr>
          <w:trHeight w:val="247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اشینهای آب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سیالات 2</w:t>
            </w:r>
            <w:r w:rsidR="00780143"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رمودینامیک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52126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C320AF" w:rsidRPr="00371CEE" w:rsidTr="00BC09F6">
        <w:tblPrEx>
          <w:shd w:val="clear" w:color="auto" w:fill="FFFFFF" w:themeFill="background1"/>
        </w:tblPrEx>
        <w:trPr>
          <w:trHeight w:val="280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320AF" w:rsidRPr="00A5484B" w:rsidRDefault="00C32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قدمه ای بر مکاترونیک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C320AF" w:rsidRPr="00A5484B" w:rsidRDefault="00C32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C320AF" w:rsidRPr="00A5484B" w:rsidRDefault="00C32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نترل اتوماتیک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C320AF" w:rsidRPr="00A5484B" w:rsidRDefault="00C320AF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C320AF" w:rsidRPr="00371CEE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4E0774" w:rsidRPr="00371CEE" w:rsidTr="00BC09F6">
        <w:tblPrEx>
          <w:shd w:val="clear" w:color="auto" w:fill="FFFFFF" w:themeFill="background1"/>
        </w:tblPrEx>
        <w:trPr>
          <w:trHeight w:val="271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E0774" w:rsidRPr="00A5484B" w:rsidRDefault="004E0774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مقدمه ای بر میکروسیالات زیست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4E0774" w:rsidRPr="00A5484B" w:rsidRDefault="004E0774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E0774" w:rsidRPr="00A5484B" w:rsidRDefault="00780143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فیزیک 1 </w:t>
            </w:r>
            <w:r w:rsidRPr="00A5484B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عادلات دیفرانسیل </w:t>
            </w:r>
            <w:r w:rsidRPr="00A5484B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یالات 1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4E0774" w:rsidRPr="00A5484B" w:rsidRDefault="00780143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4E0774" w:rsidRPr="00371CEE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780143" w:rsidRPr="00371CEE" w:rsidTr="00BC09F6">
        <w:tblPrEx>
          <w:shd w:val="clear" w:color="auto" w:fill="FFFFFF" w:themeFill="background1"/>
        </w:tblPrEx>
        <w:trPr>
          <w:trHeight w:val="27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80143" w:rsidRPr="00A5484B" w:rsidRDefault="00780143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أسیسات بهداشت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80143" w:rsidRPr="00A5484B" w:rsidRDefault="00780143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80143" w:rsidRPr="00A5484B" w:rsidRDefault="00780143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سیالات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80143" w:rsidRPr="00A5484B" w:rsidRDefault="00780143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780143" w:rsidRPr="00371CEE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blPrEx>
          <w:shd w:val="clear" w:color="auto" w:fill="FFFFFF" w:themeFill="background1"/>
        </w:tblPrEx>
        <w:trPr>
          <w:trHeight w:val="297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رفتار مکانیکی مواد مهندس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طراحی اجزاء 1</w:t>
            </w:r>
            <w:r w:rsidR="00780143"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علم مواد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07EA8" w:rsidRPr="00371CEE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6403C6" w:rsidRPr="00371CEE" w:rsidTr="00BC09F6">
        <w:tblPrEx>
          <w:shd w:val="clear" w:color="auto" w:fill="FFFFFF" w:themeFill="background1"/>
        </w:tblPrEx>
        <w:trPr>
          <w:trHeight w:val="27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403C6" w:rsidRPr="00A5484B" w:rsidRDefault="006403C6" w:rsidP="006403C6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ز علم مواد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403C6" w:rsidRPr="00A5484B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6403C6" w:rsidRPr="00A5484B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لم مواد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403C6" w:rsidRPr="00A5484B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6403C6" w:rsidRPr="00371CEE" w:rsidRDefault="006403C6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blPrEx>
          <w:shd w:val="clear" w:color="auto" w:fill="FFFFFF" w:themeFill="background1"/>
        </w:tblPrEx>
        <w:trPr>
          <w:trHeight w:val="27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آز ماشینهای حرارتی</w:t>
            </w:r>
          </w:p>
        </w:tc>
        <w:tc>
          <w:tcPr>
            <w:tcW w:w="719" w:type="dxa"/>
            <w:gridSpan w:val="3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رمودینامیک 2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blPrEx>
          <w:shd w:val="clear" w:color="auto" w:fill="FFFFFF" w:themeFill="background1"/>
        </w:tblPrEx>
        <w:trPr>
          <w:trHeight w:val="290"/>
          <w:jc w:val="center"/>
        </w:trPr>
        <w:tc>
          <w:tcPr>
            <w:tcW w:w="3259" w:type="dxa"/>
            <w:tcBorders>
              <w:left w:val="trip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 تأسیسات حرارتی و برودتی</w:t>
            </w:r>
          </w:p>
        </w:tc>
        <w:tc>
          <w:tcPr>
            <w:tcW w:w="719" w:type="dxa"/>
            <w:gridSpan w:val="3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84" w:type="dxa"/>
            <w:gridSpan w:val="5"/>
            <w:tcBorders>
              <w:left w:val="thinThickSmallGap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ترمودینامیک 2</w:t>
            </w:r>
          </w:p>
        </w:tc>
        <w:tc>
          <w:tcPr>
            <w:tcW w:w="1028" w:type="dxa"/>
            <w:gridSpan w:val="4"/>
            <w:tcBorders>
              <w:bottom w:val="dashDotStroked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bottom w:val="dashDotStroked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4C5CD1" w:rsidRPr="00371CEE" w:rsidTr="00BC09F6">
        <w:trPr>
          <w:trHeight w:val="315"/>
          <w:jc w:val="center"/>
        </w:trPr>
        <w:tc>
          <w:tcPr>
            <w:tcW w:w="10591" w:type="dxa"/>
            <w:gridSpan w:val="16"/>
            <w:tcBorders>
              <w:left w:val="triple" w:sz="4" w:space="0" w:color="auto"/>
              <w:right w:val="triple" w:sz="4" w:space="0" w:color="auto"/>
            </w:tcBorders>
            <w:shd w:val="clear" w:color="auto" w:fill="CCCCCC"/>
          </w:tcPr>
          <w:p w:rsidR="004C5CD1" w:rsidRPr="00A5484B" w:rsidRDefault="004C5CD1" w:rsidP="00A42370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دروس عملـی</w:t>
            </w:r>
            <w:r w:rsidR="00422F9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:  </w:t>
            </w:r>
            <w:r w:rsidR="00A42370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422F9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</w:tr>
      <w:tr w:rsidR="00D07EA8" w:rsidRPr="00371CEE" w:rsidTr="00BC09F6">
        <w:trPr>
          <w:trHeight w:val="315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FFFFFF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  <w:shd w:val="clear" w:color="auto" w:fill="FFFFFF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141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Tit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  <w:shd w:val="clear" w:color="auto" w:fill="FFFFFF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  <w:shd w:val="clear" w:color="auto" w:fill="FFFFFF"/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Titr" w:hint="cs"/>
                <w:b/>
                <w:bCs/>
                <w:sz w:val="18"/>
                <w:szCs w:val="18"/>
                <w:rtl/>
              </w:rPr>
              <w:t>همنیاز</w:t>
            </w:r>
          </w:p>
        </w:tc>
      </w:tr>
      <w:tr w:rsidR="00D07EA8" w:rsidRPr="00371CEE" w:rsidTr="00BC09F6">
        <w:trPr>
          <w:trHeight w:val="270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auto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1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  <w:shd w:val="clear" w:color="auto" w:fill="auto"/>
          </w:tcPr>
          <w:p w:rsidR="00D07EA8" w:rsidRPr="00A5484B" w:rsidRDefault="00E21475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4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D07EA8" w:rsidRPr="00A5484B" w:rsidRDefault="00E21475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0 واحد قبولی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</w:tcPr>
          <w:p w:rsidR="00D07EA8" w:rsidRPr="00A5484B" w:rsidRDefault="00DE5664" w:rsidP="00DE5664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rPr>
          <w:trHeight w:val="270"/>
          <w:jc w:val="center"/>
        </w:trPr>
        <w:tc>
          <w:tcPr>
            <w:tcW w:w="3259" w:type="dxa"/>
            <w:tcBorders>
              <w:left w:val="triple" w:sz="4" w:space="0" w:color="auto"/>
            </w:tcBorders>
            <w:shd w:val="clear" w:color="auto" w:fill="auto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 2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  <w:shd w:val="clear" w:color="auto" w:fill="auto"/>
          </w:tcPr>
          <w:p w:rsidR="00D07EA8" w:rsidRPr="00A5484B" w:rsidRDefault="00E21475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4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D07EA8" w:rsidRPr="00DE5664" w:rsidRDefault="002A0F4B" w:rsidP="009A1105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0 واحد قبولی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</w:tcPr>
          <w:p w:rsidR="00D07EA8" w:rsidRPr="00A5484B" w:rsidRDefault="002A0F4B" w:rsidP="002A0F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rPr>
          <w:trHeight w:val="270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جوشکاری و ورقکاری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41" w:type="dxa"/>
            <w:gridSpan w:val="2"/>
            <w:tcBorders>
              <w:lef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rPr>
          <w:trHeight w:val="270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اتومکانیک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41" w:type="dxa"/>
            <w:gridSpan w:val="2"/>
            <w:tcBorders>
              <w:lef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rPr>
          <w:trHeight w:val="255"/>
          <w:jc w:val="center"/>
        </w:trPr>
        <w:tc>
          <w:tcPr>
            <w:tcW w:w="3259" w:type="dxa"/>
            <w:tcBorders>
              <w:left w:val="triple" w:sz="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ماشین ابزار</w:t>
            </w:r>
          </w:p>
        </w:tc>
        <w:tc>
          <w:tcPr>
            <w:tcW w:w="762" w:type="dxa"/>
            <w:gridSpan w:val="6"/>
            <w:tcBorders>
              <w:righ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41" w:type="dxa"/>
            <w:gridSpan w:val="2"/>
            <w:tcBorders>
              <w:lef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ـــــــــــــ</w:t>
            </w:r>
          </w:p>
        </w:tc>
        <w:tc>
          <w:tcPr>
            <w:tcW w:w="1028" w:type="dxa"/>
            <w:gridSpan w:val="4"/>
            <w:tcBorders>
              <w:righ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right w:val="triple" w:sz="4" w:space="0" w:color="auto"/>
            </w:tcBorders>
          </w:tcPr>
          <w:p w:rsidR="00D07EA8" w:rsidRPr="00371CEE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  <w:tr w:rsidR="00D07EA8" w:rsidRPr="00371CEE" w:rsidTr="00BC09F6">
        <w:trPr>
          <w:trHeight w:val="285"/>
          <w:jc w:val="center"/>
        </w:trPr>
        <w:tc>
          <w:tcPr>
            <w:tcW w:w="3259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پروژه پایانی</w:t>
            </w:r>
          </w:p>
        </w:tc>
        <w:tc>
          <w:tcPr>
            <w:tcW w:w="762" w:type="dxa"/>
            <w:gridSpan w:val="6"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D07EA8" w:rsidRPr="00A5484B" w:rsidRDefault="00F516F0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41" w:type="dxa"/>
            <w:gridSpan w:val="2"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105 واحد قبولی</w:t>
            </w:r>
          </w:p>
        </w:tc>
        <w:tc>
          <w:tcPr>
            <w:tcW w:w="1028" w:type="dxa"/>
            <w:gridSpan w:val="4"/>
            <w:tcBorders>
              <w:bottom w:val="triple" w:sz="4" w:space="0" w:color="auto"/>
              <w:right w:val="thinThickSmallGap" w:sz="24" w:space="0" w:color="auto"/>
            </w:tcBorders>
          </w:tcPr>
          <w:p w:rsidR="00D07EA8" w:rsidRPr="00A5484B" w:rsidRDefault="00D07EA8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5484B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01" w:type="dxa"/>
            <w:gridSpan w:val="3"/>
            <w:tcBorders>
              <w:left w:val="thinThickSmallGap" w:sz="24" w:space="0" w:color="auto"/>
              <w:bottom w:val="triple" w:sz="4" w:space="0" w:color="auto"/>
              <w:right w:val="triple" w:sz="4" w:space="0" w:color="auto"/>
            </w:tcBorders>
          </w:tcPr>
          <w:p w:rsidR="00D07EA8" w:rsidRPr="00A5484B" w:rsidRDefault="005332E1" w:rsidP="00A5484B">
            <w:pPr>
              <w:spacing w:before="40" w:after="4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71CEE">
              <w:rPr>
                <w:rFonts w:cs="B Mitra" w:hint="cs"/>
                <w:b/>
                <w:bCs/>
                <w:sz w:val="18"/>
                <w:szCs w:val="18"/>
                <w:rtl/>
              </w:rPr>
              <w:t>ـــــــــــــ</w:t>
            </w:r>
          </w:p>
        </w:tc>
      </w:tr>
    </w:tbl>
    <w:p w:rsidR="004C5CD1" w:rsidRDefault="004C5CD1" w:rsidP="004C5CD1">
      <w:pPr>
        <w:jc w:val="center"/>
        <w:rPr>
          <w:sz w:val="18"/>
          <w:szCs w:val="18"/>
          <w:rtl/>
        </w:rPr>
      </w:pPr>
    </w:p>
    <w:p w:rsidR="004C5CD1" w:rsidRDefault="004C5CD1" w:rsidP="004C5CD1">
      <w:pPr>
        <w:jc w:val="center"/>
        <w:rPr>
          <w:sz w:val="18"/>
          <w:szCs w:val="18"/>
          <w:rtl/>
        </w:rPr>
      </w:pPr>
    </w:p>
    <w:p w:rsidR="003136F8" w:rsidRDefault="003136F8" w:rsidP="004C5CD1">
      <w:pPr>
        <w:jc w:val="center"/>
        <w:rPr>
          <w:sz w:val="18"/>
          <w:szCs w:val="18"/>
          <w:rtl/>
        </w:rPr>
      </w:pPr>
    </w:p>
    <w:p w:rsidR="003136F8" w:rsidRPr="00CB2D21" w:rsidRDefault="003136F8" w:rsidP="004C5CD1">
      <w:pPr>
        <w:jc w:val="center"/>
        <w:rPr>
          <w:sz w:val="18"/>
          <w:szCs w:val="18"/>
          <w:rtl/>
        </w:rPr>
      </w:pPr>
    </w:p>
    <w:tbl>
      <w:tblPr>
        <w:bidiVisual/>
        <w:tblW w:w="9622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779"/>
        <w:gridCol w:w="845"/>
        <w:gridCol w:w="2864"/>
        <w:gridCol w:w="847"/>
        <w:gridCol w:w="1011"/>
        <w:gridCol w:w="1593"/>
        <w:gridCol w:w="863"/>
      </w:tblGrid>
      <w:tr w:rsidR="004C5CD1" w:rsidRPr="00371CEE" w:rsidTr="006B3B9E">
        <w:trPr>
          <w:trHeight w:val="449"/>
          <w:jc w:val="center"/>
        </w:trPr>
        <w:tc>
          <w:tcPr>
            <w:tcW w:w="809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>عمومی</w:t>
            </w:r>
          </w:p>
        </w:tc>
        <w:tc>
          <w:tcPr>
            <w:tcW w:w="780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>پایه</w:t>
            </w:r>
          </w:p>
        </w:tc>
        <w:tc>
          <w:tcPr>
            <w:tcW w:w="846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>اصلی</w:t>
            </w:r>
          </w:p>
        </w:tc>
        <w:tc>
          <w:tcPr>
            <w:tcW w:w="2869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>تخصصـی</w:t>
            </w:r>
          </w:p>
        </w:tc>
        <w:tc>
          <w:tcPr>
            <w:tcW w:w="847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>پروژه</w:t>
            </w:r>
          </w:p>
        </w:tc>
        <w:tc>
          <w:tcPr>
            <w:tcW w:w="1012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>کارگاه</w:t>
            </w:r>
          </w:p>
        </w:tc>
        <w:tc>
          <w:tcPr>
            <w:tcW w:w="1595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>کارآموزی 1 و 2</w:t>
            </w:r>
          </w:p>
        </w:tc>
        <w:tc>
          <w:tcPr>
            <w:tcW w:w="864" w:type="dxa"/>
            <w:shd w:val="clear" w:color="auto" w:fill="CCCCCC"/>
          </w:tcPr>
          <w:p w:rsidR="004C5CD1" w:rsidRPr="00371CEE" w:rsidRDefault="004C5CD1" w:rsidP="00F5078C">
            <w:pPr>
              <w:jc w:val="center"/>
              <w:rPr>
                <w:rFonts w:cs="B Titr"/>
                <w:rtl/>
              </w:rPr>
            </w:pPr>
            <w:r w:rsidRPr="00371CEE">
              <w:rPr>
                <w:rFonts w:cs="B Titr" w:hint="cs"/>
                <w:rtl/>
              </w:rPr>
              <w:t xml:space="preserve">جمع </w:t>
            </w:r>
          </w:p>
        </w:tc>
      </w:tr>
      <w:tr w:rsidR="004C5CD1" w:rsidRPr="00371CEE" w:rsidTr="006B3B9E">
        <w:trPr>
          <w:trHeight w:val="464"/>
          <w:jc w:val="center"/>
        </w:trPr>
        <w:tc>
          <w:tcPr>
            <w:tcW w:w="809" w:type="dxa"/>
          </w:tcPr>
          <w:p w:rsidR="004C5CD1" w:rsidRPr="00371CEE" w:rsidRDefault="005379B4" w:rsidP="00F507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780" w:type="dxa"/>
          </w:tcPr>
          <w:p w:rsidR="004C5CD1" w:rsidRPr="00371CEE" w:rsidRDefault="004C5CD1" w:rsidP="00F507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71CEE"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846" w:type="dxa"/>
          </w:tcPr>
          <w:p w:rsidR="004C5CD1" w:rsidRPr="00371CEE" w:rsidRDefault="004C5CD1" w:rsidP="00F507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71CEE">
              <w:rPr>
                <w:rFonts w:cs="B Mitr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2869" w:type="dxa"/>
          </w:tcPr>
          <w:p w:rsidR="004C5CD1" w:rsidRPr="00371CEE" w:rsidRDefault="00FF3DD3" w:rsidP="00FF3DD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71CEE">
              <w:rPr>
                <w:rFonts w:cs="B Mitra" w:hint="cs"/>
                <w:b/>
                <w:bCs/>
                <w:sz w:val="28"/>
                <w:szCs w:val="28"/>
                <w:rtl/>
              </w:rPr>
              <w:t>12 (الزامی)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1CEE">
              <w:rPr>
                <w:rFonts w:cs="B Mitra"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5CD1" w:rsidRPr="00371CE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15 (انتخابی) </w:t>
            </w:r>
          </w:p>
        </w:tc>
        <w:tc>
          <w:tcPr>
            <w:tcW w:w="847" w:type="dxa"/>
          </w:tcPr>
          <w:p w:rsidR="004C5CD1" w:rsidRPr="00371CEE" w:rsidRDefault="004C5CD1" w:rsidP="00F507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71CEE">
              <w:rPr>
                <w:rFonts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12" w:type="dxa"/>
          </w:tcPr>
          <w:p w:rsidR="004C5CD1" w:rsidRPr="00371CEE" w:rsidRDefault="004C5CD1" w:rsidP="00F507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71CEE">
              <w:rPr>
                <w:rFonts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95" w:type="dxa"/>
          </w:tcPr>
          <w:p w:rsidR="004C5CD1" w:rsidRPr="00371CEE" w:rsidRDefault="007E64A2" w:rsidP="00F507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64" w:type="dxa"/>
          </w:tcPr>
          <w:p w:rsidR="004C5CD1" w:rsidRPr="00371CEE" w:rsidRDefault="00BA2948" w:rsidP="00F507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43</w:t>
            </w:r>
          </w:p>
        </w:tc>
      </w:tr>
    </w:tbl>
    <w:p w:rsidR="004C5CD1" w:rsidRDefault="004C5CD1" w:rsidP="007C423D">
      <w:pPr>
        <w:bidi w:val="0"/>
        <w:rPr>
          <w:rFonts w:cs="B Titr"/>
          <w:sz w:val="28"/>
          <w:szCs w:val="28"/>
          <w:rtl/>
        </w:rPr>
      </w:pPr>
    </w:p>
    <w:sectPr w:rsidR="004C5CD1" w:rsidSect="00BC09F6">
      <w:footerReference w:type="even" r:id="rId9"/>
      <w:footerReference w:type="default" r:id="rId10"/>
      <w:pgSz w:w="11907" w:h="16840" w:code="9"/>
      <w:pgMar w:top="340" w:right="720" w:bottom="142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FF" w:rsidRDefault="00E51DFF">
      <w:r>
        <w:separator/>
      </w:r>
    </w:p>
  </w:endnote>
  <w:endnote w:type="continuationSeparator" w:id="0">
    <w:p w:rsidR="00E51DFF" w:rsidRDefault="00E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09" w:rsidRDefault="006815C6" w:rsidP="007E02B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70470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04709" w:rsidRDefault="00704709" w:rsidP="007E02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09" w:rsidRDefault="00704709" w:rsidP="00C403E3">
    <w:pPr>
      <w:pStyle w:val="Footer"/>
      <w:jc w:val="center"/>
    </w:pPr>
  </w:p>
  <w:p w:rsidR="00704709" w:rsidRDefault="00704709" w:rsidP="007E02B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FF" w:rsidRDefault="00E51DFF">
      <w:r>
        <w:separator/>
      </w:r>
    </w:p>
  </w:footnote>
  <w:footnote w:type="continuationSeparator" w:id="0">
    <w:p w:rsidR="00E51DFF" w:rsidRDefault="00E5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34CE"/>
    <w:multiLevelType w:val="hybridMultilevel"/>
    <w:tmpl w:val="D142534A"/>
    <w:lvl w:ilvl="0" w:tplc="EC5AFA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1012D"/>
    <w:multiLevelType w:val="multilevel"/>
    <w:tmpl w:val="A08C82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F7D3F"/>
    <w:multiLevelType w:val="hybridMultilevel"/>
    <w:tmpl w:val="A08C823C"/>
    <w:lvl w:ilvl="0" w:tplc="EBEC6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FA6CAD"/>
    <w:multiLevelType w:val="hybridMultilevel"/>
    <w:tmpl w:val="A3A69F24"/>
    <w:lvl w:ilvl="0" w:tplc="01B86B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B691C"/>
    <w:rsid w:val="000067A2"/>
    <w:rsid w:val="00016D55"/>
    <w:rsid w:val="000203A9"/>
    <w:rsid w:val="00022D80"/>
    <w:rsid w:val="000233C8"/>
    <w:rsid w:val="00033C97"/>
    <w:rsid w:val="0003578D"/>
    <w:rsid w:val="000379E1"/>
    <w:rsid w:val="000447F7"/>
    <w:rsid w:val="0005017A"/>
    <w:rsid w:val="00060B21"/>
    <w:rsid w:val="00060DFC"/>
    <w:rsid w:val="0006425D"/>
    <w:rsid w:val="000655BE"/>
    <w:rsid w:val="000714E2"/>
    <w:rsid w:val="0008026D"/>
    <w:rsid w:val="000818AD"/>
    <w:rsid w:val="0009193E"/>
    <w:rsid w:val="000A53C3"/>
    <w:rsid w:val="000B1DF1"/>
    <w:rsid w:val="000B2A23"/>
    <w:rsid w:val="000B5B6D"/>
    <w:rsid w:val="000C50E4"/>
    <w:rsid w:val="000C69F6"/>
    <w:rsid w:val="000D0CCD"/>
    <w:rsid w:val="000D2F49"/>
    <w:rsid w:val="000D40F7"/>
    <w:rsid w:val="000F0B9E"/>
    <w:rsid w:val="00114D81"/>
    <w:rsid w:val="0012315E"/>
    <w:rsid w:val="00124D0B"/>
    <w:rsid w:val="00125336"/>
    <w:rsid w:val="0013396D"/>
    <w:rsid w:val="001353E4"/>
    <w:rsid w:val="0013773D"/>
    <w:rsid w:val="00137DA7"/>
    <w:rsid w:val="0014184C"/>
    <w:rsid w:val="001530E6"/>
    <w:rsid w:val="00154574"/>
    <w:rsid w:val="00167724"/>
    <w:rsid w:val="00172DBC"/>
    <w:rsid w:val="00173E15"/>
    <w:rsid w:val="00177EEB"/>
    <w:rsid w:val="001830BB"/>
    <w:rsid w:val="00186093"/>
    <w:rsid w:val="0019009D"/>
    <w:rsid w:val="00190B59"/>
    <w:rsid w:val="001A13A4"/>
    <w:rsid w:val="001A3076"/>
    <w:rsid w:val="001B38A3"/>
    <w:rsid w:val="001B502D"/>
    <w:rsid w:val="001B6473"/>
    <w:rsid w:val="001B6587"/>
    <w:rsid w:val="001C548F"/>
    <w:rsid w:val="001D570F"/>
    <w:rsid w:val="001D5994"/>
    <w:rsid w:val="001D66E2"/>
    <w:rsid w:val="0020698B"/>
    <w:rsid w:val="00206D7E"/>
    <w:rsid w:val="00214116"/>
    <w:rsid w:val="00221288"/>
    <w:rsid w:val="00230243"/>
    <w:rsid w:val="0023745B"/>
    <w:rsid w:val="00240012"/>
    <w:rsid w:val="002402BE"/>
    <w:rsid w:val="0024033F"/>
    <w:rsid w:val="0024172F"/>
    <w:rsid w:val="002449F9"/>
    <w:rsid w:val="00256983"/>
    <w:rsid w:val="00264EE3"/>
    <w:rsid w:val="00277213"/>
    <w:rsid w:val="002819A6"/>
    <w:rsid w:val="00284450"/>
    <w:rsid w:val="00284C28"/>
    <w:rsid w:val="00286729"/>
    <w:rsid w:val="00286CEF"/>
    <w:rsid w:val="0029158D"/>
    <w:rsid w:val="002A0F4B"/>
    <w:rsid w:val="002A432A"/>
    <w:rsid w:val="002A4DEC"/>
    <w:rsid w:val="002B1C65"/>
    <w:rsid w:val="002D1043"/>
    <w:rsid w:val="002D62E5"/>
    <w:rsid w:val="002E292D"/>
    <w:rsid w:val="002E56A5"/>
    <w:rsid w:val="002F29F1"/>
    <w:rsid w:val="002F4026"/>
    <w:rsid w:val="00310987"/>
    <w:rsid w:val="003136F8"/>
    <w:rsid w:val="00316547"/>
    <w:rsid w:val="00320CD4"/>
    <w:rsid w:val="00322337"/>
    <w:rsid w:val="00323C06"/>
    <w:rsid w:val="00324163"/>
    <w:rsid w:val="00332997"/>
    <w:rsid w:val="0033393F"/>
    <w:rsid w:val="00341A81"/>
    <w:rsid w:val="00343846"/>
    <w:rsid w:val="00346912"/>
    <w:rsid w:val="00353098"/>
    <w:rsid w:val="0036137A"/>
    <w:rsid w:val="00371CEE"/>
    <w:rsid w:val="00386074"/>
    <w:rsid w:val="00386BEC"/>
    <w:rsid w:val="00392E8E"/>
    <w:rsid w:val="003A4CF2"/>
    <w:rsid w:val="003B0539"/>
    <w:rsid w:val="003B33D6"/>
    <w:rsid w:val="003B373A"/>
    <w:rsid w:val="003B67DF"/>
    <w:rsid w:val="003D320F"/>
    <w:rsid w:val="003E2D7E"/>
    <w:rsid w:val="003E351C"/>
    <w:rsid w:val="003F2762"/>
    <w:rsid w:val="003F3AAD"/>
    <w:rsid w:val="003F4D62"/>
    <w:rsid w:val="00422F90"/>
    <w:rsid w:val="00423321"/>
    <w:rsid w:val="00426C2C"/>
    <w:rsid w:val="0043055F"/>
    <w:rsid w:val="004332A2"/>
    <w:rsid w:val="004602F4"/>
    <w:rsid w:val="00462CAB"/>
    <w:rsid w:val="00462F37"/>
    <w:rsid w:val="00463085"/>
    <w:rsid w:val="00467397"/>
    <w:rsid w:val="00480C76"/>
    <w:rsid w:val="00487ED4"/>
    <w:rsid w:val="00490B64"/>
    <w:rsid w:val="004917F1"/>
    <w:rsid w:val="00491B40"/>
    <w:rsid w:val="004921F7"/>
    <w:rsid w:val="00497164"/>
    <w:rsid w:val="004A0AB0"/>
    <w:rsid w:val="004A14BC"/>
    <w:rsid w:val="004A2E06"/>
    <w:rsid w:val="004B1781"/>
    <w:rsid w:val="004B5994"/>
    <w:rsid w:val="004C2C69"/>
    <w:rsid w:val="004C3129"/>
    <w:rsid w:val="004C5CD1"/>
    <w:rsid w:val="004D2489"/>
    <w:rsid w:val="004D3A3E"/>
    <w:rsid w:val="004E0774"/>
    <w:rsid w:val="004E29A6"/>
    <w:rsid w:val="004E2F5A"/>
    <w:rsid w:val="004F23A4"/>
    <w:rsid w:val="004F272F"/>
    <w:rsid w:val="004F3ABE"/>
    <w:rsid w:val="00502093"/>
    <w:rsid w:val="00502AA3"/>
    <w:rsid w:val="0052451C"/>
    <w:rsid w:val="005332E1"/>
    <w:rsid w:val="00533341"/>
    <w:rsid w:val="00536952"/>
    <w:rsid w:val="00536D61"/>
    <w:rsid w:val="005379B4"/>
    <w:rsid w:val="00543929"/>
    <w:rsid w:val="005700DD"/>
    <w:rsid w:val="00571206"/>
    <w:rsid w:val="00575772"/>
    <w:rsid w:val="00583894"/>
    <w:rsid w:val="00590398"/>
    <w:rsid w:val="0059172E"/>
    <w:rsid w:val="00591A98"/>
    <w:rsid w:val="005925B0"/>
    <w:rsid w:val="005A4A7B"/>
    <w:rsid w:val="005A64C0"/>
    <w:rsid w:val="005A6689"/>
    <w:rsid w:val="005A7191"/>
    <w:rsid w:val="005B004F"/>
    <w:rsid w:val="005B1857"/>
    <w:rsid w:val="005D2529"/>
    <w:rsid w:val="005D271B"/>
    <w:rsid w:val="005D4FA3"/>
    <w:rsid w:val="005E4E9E"/>
    <w:rsid w:val="005E51C1"/>
    <w:rsid w:val="005F1C08"/>
    <w:rsid w:val="005F24A2"/>
    <w:rsid w:val="005F2AEA"/>
    <w:rsid w:val="005F770F"/>
    <w:rsid w:val="0060615A"/>
    <w:rsid w:val="00607B82"/>
    <w:rsid w:val="00616BAB"/>
    <w:rsid w:val="006221DA"/>
    <w:rsid w:val="00634E2C"/>
    <w:rsid w:val="006403C6"/>
    <w:rsid w:val="0065767C"/>
    <w:rsid w:val="00663D87"/>
    <w:rsid w:val="0067191D"/>
    <w:rsid w:val="00674D14"/>
    <w:rsid w:val="00676A66"/>
    <w:rsid w:val="006815C6"/>
    <w:rsid w:val="0069113C"/>
    <w:rsid w:val="00692939"/>
    <w:rsid w:val="00696A09"/>
    <w:rsid w:val="006B3B9E"/>
    <w:rsid w:val="006B5D0E"/>
    <w:rsid w:val="006B7FCE"/>
    <w:rsid w:val="006C01E9"/>
    <w:rsid w:val="006D0AB5"/>
    <w:rsid w:val="006D2003"/>
    <w:rsid w:val="006E6841"/>
    <w:rsid w:val="006E73FD"/>
    <w:rsid w:val="00700253"/>
    <w:rsid w:val="00701775"/>
    <w:rsid w:val="00704709"/>
    <w:rsid w:val="00706F19"/>
    <w:rsid w:val="0070771B"/>
    <w:rsid w:val="00710734"/>
    <w:rsid w:val="007115FA"/>
    <w:rsid w:val="007117CE"/>
    <w:rsid w:val="007147F3"/>
    <w:rsid w:val="00715583"/>
    <w:rsid w:val="0071613B"/>
    <w:rsid w:val="00724ED4"/>
    <w:rsid w:val="00730E55"/>
    <w:rsid w:val="007342BD"/>
    <w:rsid w:val="00741B1F"/>
    <w:rsid w:val="00743ADC"/>
    <w:rsid w:val="007577B7"/>
    <w:rsid w:val="00763430"/>
    <w:rsid w:val="007670EA"/>
    <w:rsid w:val="00771927"/>
    <w:rsid w:val="00780143"/>
    <w:rsid w:val="00781814"/>
    <w:rsid w:val="007876ED"/>
    <w:rsid w:val="00790CF1"/>
    <w:rsid w:val="007A2218"/>
    <w:rsid w:val="007B063A"/>
    <w:rsid w:val="007B1736"/>
    <w:rsid w:val="007C423D"/>
    <w:rsid w:val="007C4A3C"/>
    <w:rsid w:val="007D7C6E"/>
    <w:rsid w:val="007E02B3"/>
    <w:rsid w:val="007E1847"/>
    <w:rsid w:val="007E233D"/>
    <w:rsid w:val="007E2C17"/>
    <w:rsid w:val="007E64A2"/>
    <w:rsid w:val="007F05C9"/>
    <w:rsid w:val="007F2C85"/>
    <w:rsid w:val="008043EA"/>
    <w:rsid w:val="00805DE4"/>
    <w:rsid w:val="00826ADD"/>
    <w:rsid w:val="00831282"/>
    <w:rsid w:val="00833EAF"/>
    <w:rsid w:val="00841F30"/>
    <w:rsid w:val="00845786"/>
    <w:rsid w:val="008545E3"/>
    <w:rsid w:val="00854626"/>
    <w:rsid w:val="008621BE"/>
    <w:rsid w:val="008715D7"/>
    <w:rsid w:val="00873D86"/>
    <w:rsid w:val="008747A8"/>
    <w:rsid w:val="008810C3"/>
    <w:rsid w:val="00882282"/>
    <w:rsid w:val="00886719"/>
    <w:rsid w:val="0089150E"/>
    <w:rsid w:val="00896157"/>
    <w:rsid w:val="008A57E8"/>
    <w:rsid w:val="008B1065"/>
    <w:rsid w:val="008B459C"/>
    <w:rsid w:val="008C0506"/>
    <w:rsid w:val="008C055A"/>
    <w:rsid w:val="008C07C7"/>
    <w:rsid w:val="008D0DC8"/>
    <w:rsid w:val="008D4A56"/>
    <w:rsid w:val="008E52E0"/>
    <w:rsid w:val="008F3E5B"/>
    <w:rsid w:val="008F4A3D"/>
    <w:rsid w:val="009013F1"/>
    <w:rsid w:val="009056E8"/>
    <w:rsid w:val="00907AD0"/>
    <w:rsid w:val="009144B1"/>
    <w:rsid w:val="00920960"/>
    <w:rsid w:val="00922BB1"/>
    <w:rsid w:val="00927052"/>
    <w:rsid w:val="00927666"/>
    <w:rsid w:val="00927AF5"/>
    <w:rsid w:val="00930CFF"/>
    <w:rsid w:val="0093326A"/>
    <w:rsid w:val="00934F74"/>
    <w:rsid w:val="0093608B"/>
    <w:rsid w:val="00945F01"/>
    <w:rsid w:val="00947E0F"/>
    <w:rsid w:val="00951B0D"/>
    <w:rsid w:val="00956CD3"/>
    <w:rsid w:val="00965EEB"/>
    <w:rsid w:val="00965FC1"/>
    <w:rsid w:val="00974CDD"/>
    <w:rsid w:val="00974E51"/>
    <w:rsid w:val="00984863"/>
    <w:rsid w:val="00987B1D"/>
    <w:rsid w:val="009973B0"/>
    <w:rsid w:val="009A1105"/>
    <w:rsid w:val="009A2577"/>
    <w:rsid w:val="009A5EFF"/>
    <w:rsid w:val="009B30E8"/>
    <w:rsid w:val="009C090C"/>
    <w:rsid w:val="009C1B02"/>
    <w:rsid w:val="009C5DCB"/>
    <w:rsid w:val="009D67C9"/>
    <w:rsid w:val="009E0C92"/>
    <w:rsid w:val="009E5E0E"/>
    <w:rsid w:val="009E6ADE"/>
    <w:rsid w:val="009F6F01"/>
    <w:rsid w:val="009F7008"/>
    <w:rsid w:val="00A015D6"/>
    <w:rsid w:val="00A11EF6"/>
    <w:rsid w:val="00A27DC5"/>
    <w:rsid w:val="00A3361C"/>
    <w:rsid w:val="00A33E0F"/>
    <w:rsid w:val="00A35D31"/>
    <w:rsid w:val="00A42370"/>
    <w:rsid w:val="00A52C4C"/>
    <w:rsid w:val="00A5484B"/>
    <w:rsid w:val="00A5563E"/>
    <w:rsid w:val="00A74A99"/>
    <w:rsid w:val="00A905E5"/>
    <w:rsid w:val="00A94582"/>
    <w:rsid w:val="00A96FEE"/>
    <w:rsid w:val="00AA1014"/>
    <w:rsid w:val="00AA7682"/>
    <w:rsid w:val="00AA7CC0"/>
    <w:rsid w:val="00AB1FFF"/>
    <w:rsid w:val="00AB691C"/>
    <w:rsid w:val="00AB6B4A"/>
    <w:rsid w:val="00AE6448"/>
    <w:rsid w:val="00AF7FBE"/>
    <w:rsid w:val="00B01044"/>
    <w:rsid w:val="00B02133"/>
    <w:rsid w:val="00B053A0"/>
    <w:rsid w:val="00B130C3"/>
    <w:rsid w:val="00B20339"/>
    <w:rsid w:val="00B30FC3"/>
    <w:rsid w:val="00B310DE"/>
    <w:rsid w:val="00B31C27"/>
    <w:rsid w:val="00B36F1A"/>
    <w:rsid w:val="00B42586"/>
    <w:rsid w:val="00B46896"/>
    <w:rsid w:val="00B637C5"/>
    <w:rsid w:val="00B67BE3"/>
    <w:rsid w:val="00B7158E"/>
    <w:rsid w:val="00B74810"/>
    <w:rsid w:val="00B91C02"/>
    <w:rsid w:val="00B921B5"/>
    <w:rsid w:val="00B92BB5"/>
    <w:rsid w:val="00B97593"/>
    <w:rsid w:val="00BA2948"/>
    <w:rsid w:val="00BA39B0"/>
    <w:rsid w:val="00BA4D3B"/>
    <w:rsid w:val="00BC09F6"/>
    <w:rsid w:val="00BC1359"/>
    <w:rsid w:val="00BC5531"/>
    <w:rsid w:val="00BC785E"/>
    <w:rsid w:val="00BD01F7"/>
    <w:rsid w:val="00BE047D"/>
    <w:rsid w:val="00BF008B"/>
    <w:rsid w:val="00C10289"/>
    <w:rsid w:val="00C15E17"/>
    <w:rsid w:val="00C160AF"/>
    <w:rsid w:val="00C20997"/>
    <w:rsid w:val="00C25C5E"/>
    <w:rsid w:val="00C320AF"/>
    <w:rsid w:val="00C324CA"/>
    <w:rsid w:val="00C348BB"/>
    <w:rsid w:val="00C403E3"/>
    <w:rsid w:val="00C52F5C"/>
    <w:rsid w:val="00C70484"/>
    <w:rsid w:val="00C74B04"/>
    <w:rsid w:val="00C7636F"/>
    <w:rsid w:val="00C80E34"/>
    <w:rsid w:val="00C81B78"/>
    <w:rsid w:val="00C82403"/>
    <w:rsid w:val="00C94B9D"/>
    <w:rsid w:val="00CA383E"/>
    <w:rsid w:val="00CA427F"/>
    <w:rsid w:val="00CA4CB0"/>
    <w:rsid w:val="00CB2D21"/>
    <w:rsid w:val="00CB6D33"/>
    <w:rsid w:val="00CE1575"/>
    <w:rsid w:val="00CF1E04"/>
    <w:rsid w:val="00D07EA8"/>
    <w:rsid w:val="00D12D2D"/>
    <w:rsid w:val="00D13A37"/>
    <w:rsid w:val="00D13B96"/>
    <w:rsid w:val="00D141CA"/>
    <w:rsid w:val="00D204B5"/>
    <w:rsid w:val="00D26653"/>
    <w:rsid w:val="00D26F14"/>
    <w:rsid w:val="00D35297"/>
    <w:rsid w:val="00D42363"/>
    <w:rsid w:val="00D43D45"/>
    <w:rsid w:val="00D52126"/>
    <w:rsid w:val="00D53336"/>
    <w:rsid w:val="00D55F72"/>
    <w:rsid w:val="00D71F38"/>
    <w:rsid w:val="00D730BA"/>
    <w:rsid w:val="00D85B01"/>
    <w:rsid w:val="00D86135"/>
    <w:rsid w:val="00D957EE"/>
    <w:rsid w:val="00DA01CF"/>
    <w:rsid w:val="00DA0333"/>
    <w:rsid w:val="00DA762F"/>
    <w:rsid w:val="00DB26D6"/>
    <w:rsid w:val="00DB7E4E"/>
    <w:rsid w:val="00DC14DE"/>
    <w:rsid w:val="00DD060F"/>
    <w:rsid w:val="00DE0784"/>
    <w:rsid w:val="00DE087D"/>
    <w:rsid w:val="00DE5664"/>
    <w:rsid w:val="00DF38B4"/>
    <w:rsid w:val="00E03C12"/>
    <w:rsid w:val="00E21475"/>
    <w:rsid w:val="00E31F58"/>
    <w:rsid w:val="00E329B8"/>
    <w:rsid w:val="00E335B8"/>
    <w:rsid w:val="00E36DB3"/>
    <w:rsid w:val="00E41582"/>
    <w:rsid w:val="00E4231E"/>
    <w:rsid w:val="00E42CA4"/>
    <w:rsid w:val="00E44DD5"/>
    <w:rsid w:val="00E45375"/>
    <w:rsid w:val="00E47B19"/>
    <w:rsid w:val="00E51DFF"/>
    <w:rsid w:val="00E5348F"/>
    <w:rsid w:val="00E53DFD"/>
    <w:rsid w:val="00E66B6C"/>
    <w:rsid w:val="00E724BB"/>
    <w:rsid w:val="00E74ED0"/>
    <w:rsid w:val="00E77CE6"/>
    <w:rsid w:val="00E80489"/>
    <w:rsid w:val="00E814A0"/>
    <w:rsid w:val="00E82ABB"/>
    <w:rsid w:val="00E83940"/>
    <w:rsid w:val="00E83A3B"/>
    <w:rsid w:val="00E84CCE"/>
    <w:rsid w:val="00E85577"/>
    <w:rsid w:val="00E9053D"/>
    <w:rsid w:val="00E92114"/>
    <w:rsid w:val="00EC646F"/>
    <w:rsid w:val="00ED770A"/>
    <w:rsid w:val="00EE69FE"/>
    <w:rsid w:val="00EE78B9"/>
    <w:rsid w:val="00EF0E36"/>
    <w:rsid w:val="00EF2DBE"/>
    <w:rsid w:val="00EF6D8F"/>
    <w:rsid w:val="00F11F4E"/>
    <w:rsid w:val="00F268F2"/>
    <w:rsid w:val="00F368DA"/>
    <w:rsid w:val="00F4178E"/>
    <w:rsid w:val="00F41B63"/>
    <w:rsid w:val="00F42956"/>
    <w:rsid w:val="00F5078C"/>
    <w:rsid w:val="00F516F0"/>
    <w:rsid w:val="00F6088F"/>
    <w:rsid w:val="00F7612D"/>
    <w:rsid w:val="00F934FF"/>
    <w:rsid w:val="00F970E2"/>
    <w:rsid w:val="00FA54FA"/>
    <w:rsid w:val="00FB691D"/>
    <w:rsid w:val="00FC41C2"/>
    <w:rsid w:val="00FC5367"/>
    <w:rsid w:val="00FD3399"/>
    <w:rsid w:val="00FD4275"/>
    <w:rsid w:val="00FF1618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ABE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C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33E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3E0F"/>
  </w:style>
  <w:style w:type="paragraph" w:styleId="Header">
    <w:name w:val="header"/>
    <w:basedOn w:val="Normal"/>
    <w:rsid w:val="00945F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E4E"/>
    <w:rPr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BDD5-EBDB-4848-A2BE-5A06D2AA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وس عمومی:</vt:lpstr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وس عمومی:</dc:title>
  <dc:subject/>
  <dc:creator>kermani</dc:creator>
  <cp:keywords/>
  <dc:description/>
  <cp:lastModifiedBy>N.Esmailie</cp:lastModifiedBy>
  <cp:revision>158</cp:revision>
  <cp:lastPrinted>2014-02-17T06:17:00Z</cp:lastPrinted>
  <dcterms:created xsi:type="dcterms:W3CDTF">2011-12-28T17:10:00Z</dcterms:created>
  <dcterms:modified xsi:type="dcterms:W3CDTF">2016-07-22T12:11:00Z</dcterms:modified>
</cp:coreProperties>
</file>